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7614" w14:textId="77777777" w:rsidR="00891E05" w:rsidRPr="00F06AC7" w:rsidRDefault="00891E05" w:rsidP="00891E05">
      <w:pPr>
        <w:jc w:val="center"/>
        <w:rPr>
          <w:rFonts w:ascii="Arial" w:hAnsi="Arial" w:cs="Arial"/>
          <w:b/>
          <w:sz w:val="32"/>
          <w:szCs w:val="32"/>
        </w:rPr>
      </w:pPr>
      <w:r w:rsidRPr="00F06AC7">
        <w:rPr>
          <w:rFonts w:ascii="Arial" w:hAnsi="Arial" w:cs="Arial"/>
          <w:b/>
          <w:sz w:val="32"/>
          <w:szCs w:val="32"/>
        </w:rPr>
        <w:t>Setting goals</w:t>
      </w:r>
    </w:p>
    <w:p w14:paraId="29B29EE8" w14:textId="77777777" w:rsidR="00891E05" w:rsidRPr="00B24485" w:rsidRDefault="00891E05" w:rsidP="00891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ing goals is a good way to firstly have a clear idea of what you want to get out of your postgraduate study and secondly to keep track of progress and record achievements during your studies.  There is a worked example below to get you started and a blank template you can copy to record your own goals.</w:t>
      </w:r>
    </w:p>
    <w:p w14:paraId="4486E241" w14:textId="77777777" w:rsidR="00891E05" w:rsidRPr="00B24485" w:rsidRDefault="00891E05" w:rsidP="00891E05">
      <w:pPr>
        <w:rPr>
          <w:rFonts w:ascii="Arial" w:hAnsi="Arial" w:cs="Arial"/>
          <w:b/>
          <w:sz w:val="28"/>
          <w:szCs w:val="24"/>
        </w:rPr>
      </w:pPr>
      <w:r w:rsidRPr="00B24485">
        <w:rPr>
          <w:rFonts w:ascii="Arial" w:hAnsi="Arial" w:cs="Arial"/>
          <w:b/>
          <w:sz w:val="28"/>
          <w:szCs w:val="24"/>
        </w:rPr>
        <w:t>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1E05" w14:paraId="4BAFB5A2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05A2A565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Goal:</w:t>
            </w:r>
            <w:r w:rsidRPr="00DF06D5">
              <w:rPr>
                <w:rFonts w:ascii="Arial" w:hAnsi="Arial" w:cs="Arial"/>
                <w:sz w:val="24"/>
                <w:szCs w:val="24"/>
              </w:rPr>
              <w:t xml:space="preserve"> What is it you want to achieve?</w:t>
            </w:r>
          </w:p>
        </w:tc>
      </w:tr>
      <w:tr w:rsidR="00891E05" w14:paraId="4CE567FE" w14:textId="77777777" w:rsidTr="006601B8">
        <w:tc>
          <w:tcPr>
            <w:tcW w:w="9016" w:type="dxa"/>
          </w:tcPr>
          <w:p w14:paraId="2ED7EC8E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AE239" w14:textId="77777777" w:rsidR="00891E05" w:rsidRDefault="00891E05" w:rsidP="006601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 xml:space="preserve">Improve academic writing </w:t>
            </w:r>
            <w:r w:rsidRPr="00172665">
              <w:rPr>
                <w:rFonts w:ascii="Arial" w:hAnsi="Arial" w:cs="Arial"/>
                <w:sz w:val="24"/>
                <w:szCs w:val="24"/>
              </w:rPr>
              <w:t>as I'm unfamiliar with the UK academic system or what is expected of writing at a postgraduate level</w:t>
            </w:r>
          </w:p>
        </w:tc>
      </w:tr>
      <w:tr w:rsidR="00891E05" w14:paraId="221BC3B5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17D35976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DF06D5">
              <w:rPr>
                <w:rFonts w:ascii="Arial" w:hAnsi="Arial" w:cs="Arial"/>
                <w:sz w:val="24"/>
                <w:szCs w:val="24"/>
              </w:rPr>
              <w:t xml:space="preserve">Who and what can help you to achieve your </w:t>
            </w:r>
            <w:proofErr w:type="gramStart"/>
            <w:r w:rsidRPr="00DF06D5">
              <w:rPr>
                <w:rFonts w:ascii="Arial" w:hAnsi="Arial" w:cs="Arial"/>
                <w:sz w:val="24"/>
                <w:szCs w:val="24"/>
              </w:rPr>
              <w:t>goals?</w:t>
            </w:r>
            <w:proofErr w:type="gramEnd"/>
          </w:p>
        </w:tc>
      </w:tr>
      <w:tr w:rsidR="00891E05" w14:paraId="3A974953" w14:textId="77777777" w:rsidTr="006601B8">
        <w:tc>
          <w:tcPr>
            <w:tcW w:w="9016" w:type="dxa"/>
          </w:tcPr>
          <w:p w14:paraId="1E2FC74E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FDB8EE" w14:textId="77777777" w:rsidR="00891E05" w:rsidRPr="00277DE9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>Do a course on academic writing, through I</w:t>
            </w:r>
            <w:r>
              <w:rPr>
                <w:rFonts w:ascii="Arial" w:hAnsi="Arial" w:cs="Arial"/>
                <w:sz w:val="24"/>
                <w:szCs w:val="24"/>
              </w:rPr>
              <w:t xml:space="preserve">nstitute of Academic Development </w:t>
            </w:r>
            <w:r w:rsidRPr="00277DE9">
              <w:rPr>
                <w:rFonts w:ascii="Arial" w:hAnsi="Arial" w:cs="Arial"/>
                <w:sz w:val="24"/>
                <w:szCs w:val="24"/>
              </w:rPr>
              <w:t xml:space="preserve"> or my School </w:t>
            </w:r>
          </w:p>
          <w:p w14:paraId="05AC41C7" w14:textId="77777777" w:rsidR="00891E05" w:rsidRPr="00277DE9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>Tutors and lecturers who will provide feedback on my work</w:t>
            </w:r>
          </w:p>
          <w:p w14:paraId="3C64356D" w14:textId="77777777" w:rsidR="00891E05" w:rsidRPr="0017266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 with peers, within tutorial or self-formed study group,</w:t>
            </w:r>
            <w:r w:rsidRPr="00277D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77DE9">
              <w:rPr>
                <w:rFonts w:ascii="Arial" w:hAnsi="Arial" w:cs="Arial"/>
                <w:sz w:val="24"/>
                <w:szCs w:val="24"/>
              </w:rPr>
              <w:t>on how to approach and structure piece of written work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 P</w:t>
            </w:r>
            <w:r w:rsidRPr="00277DE9">
              <w:rPr>
                <w:rFonts w:ascii="Arial" w:hAnsi="Arial" w:cs="Arial"/>
                <w:sz w:val="24"/>
                <w:szCs w:val="24"/>
              </w:rPr>
              <w:t xml:space="preserve">ossibly seek </w:t>
            </w:r>
            <w:r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Pr="00277DE9">
              <w:rPr>
                <w:rFonts w:ascii="Arial" w:hAnsi="Arial" w:cs="Arial"/>
                <w:sz w:val="24"/>
                <w:szCs w:val="24"/>
              </w:rPr>
              <w:t xml:space="preserve">peer </w:t>
            </w:r>
            <w:r w:rsidRPr="00172665">
              <w:rPr>
                <w:rFonts w:ascii="Arial" w:hAnsi="Arial" w:cs="Arial"/>
                <w:sz w:val="24"/>
                <w:szCs w:val="24"/>
              </w:rPr>
              <w:t>feedback on early work.</w:t>
            </w:r>
          </w:p>
          <w:p w14:paraId="6B627109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172665">
              <w:rPr>
                <w:rFonts w:ascii="Arial" w:hAnsi="Arial" w:cs="Arial"/>
                <w:sz w:val="24"/>
                <w:szCs w:val="24"/>
              </w:rPr>
              <w:t>As English is not my first language look at resources on the University website</w:t>
            </w:r>
          </w:p>
        </w:tc>
      </w:tr>
      <w:tr w:rsidR="00891E05" w14:paraId="5DA92F26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58E4D416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DF06D5">
              <w:rPr>
                <w:rFonts w:ascii="Arial" w:hAnsi="Arial" w:cs="Arial"/>
                <w:sz w:val="24"/>
                <w:szCs w:val="24"/>
              </w:rPr>
              <w:t>What could hinder your 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strategies can you use to preve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Pr="00DF06D5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</w:tc>
      </w:tr>
      <w:tr w:rsidR="00891E05" w14:paraId="54ABEE1C" w14:textId="77777777" w:rsidTr="006601B8">
        <w:tc>
          <w:tcPr>
            <w:tcW w:w="9016" w:type="dxa"/>
          </w:tcPr>
          <w:p w14:paraId="3E82B8DE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7FB045A" w14:textId="77777777" w:rsidR="00891E05" w:rsidRPr="00277DE9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>Finding the time to do a course on academic writing.</w:t>
            </w:r>
          </w:p>
          <w:p w14:paraId="33E2B328" w14:textId="77777777" w:rsidR="00891E05" w:rsidRPr="00277DE9" w:rsidRDefault="00891E05" w:rsidP="006601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>Plan to do this early in your programme before deadlines for submitting work build up.</w:t>
            </w:r>
          </w:p>
          <w:p w14:paraId="1AFFE3CB" w14:textId="77777777" w:rsidR="00891E05" w:rsidRPr="00172665" w:rsidRDefault="00891E05" w:rsidP="006601B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>Find out what material is available online that you can access at any time</w:t>
            </w:r>
          </w:p>
          <w:p w14:paraId="65D2A98D" w14:textId="77777777" w:rsidR="00891E05" w:rsidRPr="00277DE9" w:rsidRDefault="00891E05" w:rsidP="006601B8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BF7903" w14:textId="77777777" w:rsidR="00891E05" w:rsidRPr="0017266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2665">
              <w:rPr>
                <w:rFonts w:ascii="Arial" w:hAnsi="Arial" w:cs="Arial"/>
                <w:sz w:val="24"/>
                <w:szCs w:val="24"/>
              </w:rPr>
              <w:t>How best to use feedback?</w:t>
            </w:r>
          </w:p>
          <w:p w14:paraId="15924C6C" w14:textId="77777777" w:rsidR="00891E05" w:rsidRPr="00277DE9" w:rsidRDefault="00891E05" w:rsidP="006601B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 xml:space="preserve">Make an appointment to meet with </w:t>
            </w:r>
            <w:r>
              <w:rPr>
                <w:rFonts w:ascii="Arial" w:hAnsi="Arial" w:cs="Arial"/>
                <w:sz w:val="24"/>
                <w:szCs w:val="24"/>
              </w:rPr>
              <w:t>your tutor or lecturer</w:t>
            </w:r>
            <w:r w:rsidRPr="00277DE9">
              <w:rPr>
                <w:rFonts w:ascii="Arial" w:hAnsi="Arial" w:cs="Arial"/>
                <w:sz w:val="24"/>
                <w:szCs w:val="24"/>
              </w:rPr>
              <w:t xml:space="preserve"> to discuss feedback or call in during their office hours</w:t>
            </w:r>
          </w:p>
          <w:p w14:paraId="288A8707" w14:textId="77777777" w:rsidR="00891E05" w:rsidRPr="00277DE9" w:rsidRDefault="00891E05" w:rsidP="006601B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ook at materials on the </w:t>
            </w:r>
            <w:r w:rsidRPr="000872A0">
              <w:rPr>
                <w:rFonts w:ascii="Arial" w:hAnsi="Arial" w:cs="Arial"/>
                <w:b/>
                <w:sz w:val="24"/>
                <w:szCs w:val="24"/>
              </w:rPr>
              <w:t>Supporting Taught Postgraduates</w:t>
            </w:r>
            <w:r w:rsidRPr="00277D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eb</w:t>
            </w:r>
            <w:r w:rsidRPr="00277DE9">
              <w:rPr>
                <w:rFonts w:ascii="Arial" w:hAnsi="Arial" w:cs="Arial"/>
                <w:sz w:val="24"/>
                <w:szCs w:val="24"/>
              </w:rPr>
              <w:t>site on using feedback</w:t>
            </w:r>
          </w:p>
          <w:p w14:paraId="656AEF6F" w14:textId="77777777" w:rsidR="00891E05" w:rsidRDefault="00891E05" w:rsidP="006601B8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7051A3" w14:textId="77777777" w:rsidR="00891E05" w:rsidRPr="0017266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72665">
              <w:rPr>
                <w:rFonts w:ascii="Arial" w:hAnsi="Arial" w:cs="Arial"/>
                <w:sz w:val="24"/>
                <w:szCs w:val="24"/>
              </w:rPr>
              <w:t>How to discuss structuring written work?</w:t>
            </w:r>
          </w:p>
          <w:p w14:paraId="39F8ABAA" w14:textId="77777777" w:rsidR="00891E05" w:rsidRDefault="00891E05" w:rsidP="006601B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up a small study group for support with this </w:t>
            </w:r>
          </w:p>
          <w:p w14:paraId="13DE5D3F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05" w14:paraId="7732B6CC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62DA9929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DF06D5">
              <w:rPr>
                <w:rFonts w:ascii="Arial" w:hAnsi="Arial" w:cs="Arial"/>
                <w:sz w:val="24"/>
                <w:szCs w:val="24"/>
              </w:rPr>
              <w:lastRenderedPageBreak/>
              <w:t>When do you want to achieve your goal by?</w:t>
            </w:r>
          </w:p>
        </w:tc>
      </w:tr>
      <w:tr w:rsidR="00891E05" w14:paraId="51462490" w14:textId="77777777" w:rsidTr="006601B8">
        <w:tc>
          <w:tcPr>
            <w:tcW w:w="9016" w:type="dxa"/>
          </w:tcPr>
          <w:p w14:paraId="6F9BA871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199EC77" w14:textId="77777777" w:rsidR="00891E05" w:rsidRPr="00277DE9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>Start seeing improvement once have received and acted on feedback on early work</w:t>
            </w:r>
          </w:p>
          <w:p w14:paraId="49115CFC" w14:textId="77777777" w:rsidR="00891E05" w:rsidRPr="00277DE9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>Ongoing improvement through my programme of study</w:t>
            </w:r>
          </w:p>
          <w:p w14:paraId="3A28FB86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05" w14:paraId="06C2CD07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0AF57CD6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ill you know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you’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king progress towards or have </w:t>
            </w:r>
            <w:r w:rsidRPr="00DF06D5">
              <w:rPr>
                <w:rFonts w:ascii="Arial" w:hAnsi="Arial" w:cs="Arial"/>
                <w:sz w:val="24"/>
                <w:szCs w:val="24"/>
              </w:rPr>
              <w:t>achieved your goal?</w:t>
            </w:r>
          </w:p>
        </w:tc>
      </w:tr>
      <w:tr w:rsidR="00891E05" w14:paraId="07B13E45" w14:textId="77777777" w:rsidTr="006601B8">
        <w:tc>
          <w:tcPr>
            <w:tcW w:w="9016" w:type="dxa"/>
          </w:tcPr>
          <w:p w14:paraId="7A402A41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AA1FFF8" w14:textId="77777777" w:rsidR="00891E05" w:rsidRPr="00277DE9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>Increased confidence when starting a new piece of work</w:t>
            </w:r>
          </w:p>
          <w:p w14:paraId="03E5866B" w14:textId="77777777" w:rsidR="00891E05" w:rsidRPr="00277DE9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>Feedback on assessed work will be more positive than in earlier work handed in</w:t>
            </w:r>
          </w:p>
          <w:p w14:paraId="176268A0" w14:textId="77777777" w:rsidR="00891E05" w:rsidRPr="00277DE9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277DE9">
              <w:rPr>
                <w:rFonts w:ascii="Arial" w:hAnsi="Arial" w:cs="Arial"/>
                <w:sz w:val="24"/>
                <w:szCs w:val="24"/>
              </w:rPr>
              <w:t xml:space="preserve">Marks awarded for work will reflect </w:t>
            </w:r>
            <w:proofErr w:type="gramStart"/>
            <w:r w:rsidRPr="00277DE9">
              <w:rPr>
                <w:rFonts w:ascii="Arial" w:hAnsi="Arial" w:cs="Arial"/>
                <w:sz w:val="24"/>
                <w:szCs w:val="24"/>
              </w:rPr>
              <w:t>improvement?</w:t>
            </w:r>
            <w:proofErr w:type="gramEnd"/>
          </w:p>
          <w:p w14:paraId="35548CFB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EA2AD" w14:textId="77777777" w:rsidR="00891E05" w:rsidRDefault="00891E05" w:rsidP="00891E05">
      <w:pPr>
        <w:rPr>
          <w:rFonts w:ascii="Arial" w:hAnsi="Arial" w:cs="Arial"/>
          <w:sz w:val="24"/>
          <w:szCs w:val="24"/>
        </w:rPr>
      </w:pPr>
    </w:p>
    <w:p w14:paraId="07A396E0" w14:textId="77777777" w:rsidR="00891E05" w:rsidRDefault="00891E05" w:rsidP="00891E0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use the table on the following page as a template to help you to set your own goals for your postgraduate study.</w:t>
      </w:r>
    </w:p>
    <w:p w14:paraId="29DFC28D" w14:textId="77777777" w:rsidR="00891E05" w:rsidRDefault="00891E05" w:rsidP="00891E0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377763" w14:textId="77777777" w:rsidR="00891E05" w:rsidRPr="00B24485" w:rsidRDefault="00891E05" w:rsidP="00891E05">
      <w:pPr>
        <w:rPr>
          <w:rFonts w:ascii="Arial" w:hAnsi="Arial" w:cs="Arial"/>
          <w:b/>
          <w:sz w:val="28"/>
          <w:szCs w:val="24"/>
        </w:rPr>
      </w:pPr>
      <w:r w:rsidRPr="00B24485">
        <w:rPr>
          <w:rFonts w:ascii="Arial" w:hAnsi="Arial" w:cs="Arial"/>
          <w:b/>
          <w:sz w:val="28"/>
          <w:szCs w:val="24"/>
        </w:rPr>
        <w:lastRenderedPageBreak/>
        <w:t>Setting your own goals</w:t>
      </w:r>
    </w:p>
    <w:p w14:paraId="52EBD479" w14:textId="77777777" w:rsidR="00891E05" w:rsidRDefault="00891E05" w:rsidP="00891E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use the table below to set your own development goals.  You can set as many as you want by copying the table.</w:t>
      </w:r>
    </w:p>
    <w:p w14:paraId="3C43190C" w14:textId="77777777" w:rsidR="00891E05" w:rsidRPr="00DF06D5" w:rsidRDefault="00891E05" w:rsidP="00891E0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1E05" w14:paraId="1D2E6534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7524BB32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Goal:</w:t>
            </w:r>
            <w:r w:rsidRPr="00DF06D5">
              <w:rPr>
                <w:rFonts w:ascii="Arial" w:hAnsi="Arial" w:cs="Arial"/>
                <w:sz w:val="24"/>
                <w:szCs w:val="24"/>
              </w:rPr>
              <w:t xml:space="preserve"> What is it you want to achieve?</w:t>
            </w:r>
          </w:p>
        </w:tc>
      </w:tr>
      <w:tr w:rsidR="00891E05" w14:paraId="22BE078E" w14:textId="77777777" w:rsidTr="006601B8">
        <w:tc>
          <w:tcPr>
            <w:tcW w:w="9016" w:type="dxa"/>
          </w:tcPr>
          <w:p w14:paraId="17ED2F12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1337B57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01957A1" w14:textId="708652DB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437A77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05" w14:paraId="4F130DF2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6F3493B2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DF06D5">
              <w:rPr>
                <w:rFonts w:ascii="Arial" w:hAnsi="Arial" w:cs="Arial"/>
                <w:sz w:val="24"/>
                <w:szCs w:val="24"/>
              </w:rPr>
              <w:t xml:space="preserve">Who and what can help you to achieve your </w:t>
            </w:r>
            <w:proofErr w:type="gramStart"/>
            <w:r w:rsidRPr="00DF06D5">
              <w:rPr>
                <w:rFonts w:ascii="Arial" w:hAnsi="Arial" w:cs="Arial"/>
                <w:sz w:val="24"/>
                <w:szCs w:val="24"/>
              </w:rPr>
              <w:t>goals?</w:t>
            </w:r>
            <w:proofErr w:type="gramEnd"/>
          </w:p>
        </w:tc>
      </w:tr>
      <w:tr w:rsidR="00891E05" w14:paraId="23C30CBA" w14:textId="77777777" w:rsidTr="006601B8">
        <w:tc>
          <w:tcPr>
            <w:tcW w:w="9016" w:type="dxa"/>
          </w:tcPr>
          <w:p w14:paraId="290AE78A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615ED1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0362CB" w14:textId="6C258B20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BF1BBEC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05" w14:paraId="0750A904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0CCBF3B2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DF06D5">
              <w:rPr>
                <w:rFonts w:ascii="Arial" w:hAnsi="Arial" w:cs="Arial"/>
                <w:sz w:val="24"/>
                <w:szCs w:val="24"/>
              </w:rPr>
              <w:t>What could hinder your progres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what strategies can you use to preve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Pr="00DF06D5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</w:tc>
      </w:tr>
      <w:tr w:rsidR="00891E05" w14:paraId="01A9E271" w14:textId="77777777" w:rsidTr="006601B8">
        <w:tc>
          <w:tcPr>
            <w:tcW w:w="9016" w:type="dxa"/>
          </w:tcPr>
          <w:p w14:paraId="3C70BE84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C49B368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274745F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E39A9FF" w14:textId="7757364B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3B5E9F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05" w14:paraId="31C32903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6D60B315" w14:textId="77777777" w:rsidR="00891E05" w:rsidRDefault="00891E05" w:rsidP="006601B8">
            <w:pPr>
              <w:rPr>
                <w:rFonts w:ascii="Arial" w:hAnsi="Arial" w:cs="Arial"/>
                <w:sz w:val="24"/>
                <w:szCs w:val="24"/>
              </w:rPr>
            </w:pPr>
            <w:r w:rsidRPr="00DF06D5">
              <w:rPr>
                <w:rFonts w:ascii="Arial" w:hAnsi="Arial" w:cs="Arial"/>
                <w:sz w:val="24"/>
                <w:szCs w:val="24"/>
              </w:rPr>
              <w:t>When do you want to achieve your goal by?</w:t>
            </w:r>
          </w:p>
        </w:tc>
      </w:tr>
      <w:tr w:rsidR="00891E05" w14:paraId="2B5A70D6" w14:textId="77777777" w:rsidTr="006601B8">
        <w:tc>
          <w:tcPr>
            <w:tcW w:w="9016" w:type="dxa"/>
          </w:tcPr>
          <w:p w14:paraId="27092B30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CA94C6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7BA3C94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211CCB" w14:textId="67CADC32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E05" w14:paraId="03DD56BF" w14:textId="77777777" w:rsidTr="006601B8">
        <w:tc>
          <w:tcPr>
            <w:tcW w:w="9016" w:type="dxa"/>
            <w:shd w:val="clear" w:color="auto" w:fill="8EAADB" w:themeFill="accent5" w:themeFillTint="99"/>
          </w:tcPr>
          <w:p w14:paraId="47A79A75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ill you know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you’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king progress towards or have </w:t>
            </w:r>
            <w:r w:rsidRPr="00DF06D5">
              <w:rPr>
                <w:rFonts w:ascii="Arial" w:hAnsi="Arial" w:cs="Arial"/>
                <w:sz w:val="24"/>
                <w:szCs w:val="24"/>
              </w:rPr>
              <w:t>achieved your goal?</w:t>
            </w:r>
          </w:p>
        </w:tc>
      </w:tr>
      <w:tr w:rsidR="00891E05" w14:paraId="1E14DE2B" w14:textId="77777777" w:rsidTr="006601B8">
        <w:tc>
          <w:tcPr>
            <w:tcW w:w="9016" w:type="dxa"/>
          </w:tcPr>
          <w:p w14:paraId="5D558180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455FA78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176A7CE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0107E5A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CC077B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547C9C8" w14:textId="77777777" w:rsidR="00891E05" w:rsidRDefault="00891E05" w:rsidP="00660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37501D" w14:textId="2B9FE8C4" w:rsidR="008633FD" w:rsidRPr="005F3B73" w:rsidRDefault="008633FD" w:rsidP="00C01AB1">
      <w:pPr>
        <w:rPr>
          <w:rFonts w:ascii="Arial" w:hAnsi="Arial" w:cs="Arial"/>
        </w:rPr>
      </w:pPr>
      <w:bookmarkStart w:id="0" w:name="_GoBack"/>
      <w:bookmarkEnd w:id="0"/>
    </w:p>
    <w:sectPr w:rsidR="008633FD" w:rsidRPr="005F3B73" w:rsidSect="00E5279A">
      <w:headerReference w:type="default" r:id="rId11"/>
      <w:footerReference w:type="default" r:id="rId12"/>
      <w:pgSz w:w="11906" w:h="16838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A37C" w14:textId="77777777" w:rsidR="00726C9A" w:rsidRDefault="00726C9A" w:rsidP="004C7FA1">
      <w:pPr>
        <w:spacing w:after="0" w:line="240" w:lineRule="auto"/>
      </w:pPr>
      <w:r>
        <w:separator/>
      </w:r>
    </w:p>
  </w:endnote>
  <w:endnote w:type="continuationSeparator" w:id="0">
    <w:p w14:paraId="7BC96AD4" w14:textId="77777777" w:rsidR="00726C9A" w:rsidRDefault="00726C9A" w:rsidP="004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F707" w14:textId="77777777" w:rsidR="00DE1486" w:rsidRPr="00F959BA" w:rsidRDefault="00DE1486" w:rsidP="00DE1486">
    <w:pPr>
      <w:pStyle w:val="Footer"/>
      <w:ind w:left="-340"/>
      <w:rPr>
        <w:rFonts w:ascii="Arial" w:hAnsi="Arial" w:cs="Arial"/>
        <w:color w:val="003262"/>
        <w:sz w:val="20"/>
        <w:szCs w:val="20"/>
      </w:rPr>
    </w:pPr>
    <w:r w:rsidRPr="00F959BA">
      <w:rPr>
        <w:rFonts w:ascii="Arial" w:hAnsi="Arial" w:cs="Arial"/>
        <w:color w:val="003262"/>
        <w:sz w:val="20"/>
        <w:szCs w:val="20"/>
      </w:rPr>
      <w:t>Inspiring futures</w:t>
    </w:r>
  </w:p>
  <w:p w14:paraId="5DAB6C7B" w14:textId="77777777" w:rsidR="009E39B8" w:rsidRDefault="009E39B8">
    <w:pPr>
      <w:pStyle w:val="Footer"/>
    </w:pPr>
  </w:p>
  <w:p w14:paraId="02EB378F" w14:textId="77777777" w:rsidR="009E39B8" w:rsidRDefault="009E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ABC8B" w14:textId="77777777" w:rsidR="00726C9A" w:rsidRDefault="00726C9A" w:rsidP="004C7FA1">
      <w:pPr>
        <w:spacing w:after="0" w:line="240" w:lineRule="auto"/>
      </w:pPr>
      <w:r>
        <w:separator/>
      </w:r>
    </w:p>
  </w:footnote>
  <w:footnote w:type="continuationSeparator" w:id="0">
    <w:p w14:paraId="1936A2DA" w14:textId="77777777" w:rsidR="00726C9A" w:rsidRDefault="00726C9A" w:rsidP="004C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ED9F" w14:textId="3B32CAE8" w:rsidR="004C7FA1" w:rsidRDefault="00E5279A" w:rsidP="00E527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5B5FC6" wp14:editId="628A5F9A">
          <wp:simplePos x="0" y="0"/>
          <wp:positionH relativeFrom="margin">
            <wp:posOffset>-477520</wp:posOffset>
          </wp:positionH>
          <wp:positionV relativeFrom="paragraph">
            <wp:posOffset>-83185</wp:posOffset>
          </wp:positionV>
          <wp:extent cx="2293620" cy="628015"/>
          <wp:effectExtent l="0" t="0" r="0" b="635"/>
          <wp:wrapTight wrapText="bothSides">
            <wp:wrapPolygon edited="0">
              <wp:start x="0" y="0"/>
              <wp:lineTo x="0" y="20967"/>
              <wp:lineTo x="21349" y="20967"/>
              <wp:lineTo x="213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26295E">
      <w:rPr>
        <w:noProof/>
        <w:lang w:eastAsia="en-GB"/>
      </w:rPr>
      <w:drawing>
        <wp:inline distT="0" distB="0" distL="0" distR="0" wp14:anchorId="64873741" wp14:editId="69B37654">
          <wp:extent cx="1476677" cy="589915"/>
          <wp:effectExtent l="0" t="0" r="9525" b="635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220" cy="648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06DA"/>
    <w:multiLevelType w:val="hybridMultilevel"/>
    <w:tmpl w:val="2302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3F3"/>
    <w:multiLevelType w:val="hybridMultilevel"/>
    <w:tmpl w:val="7DC4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87E54"/>
    <w:multiLevelType w:val="hybridMultilevel"/>
    <w:tmpl w:val="7BA6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DE"/>
    <w:rsid w:val="00003037"/>
    <w:rsid w:val="00132D5E"/>
    <w:rsid w:val="001427B2"/>
    <w:rsid w:val="001443FB"/>
    <w:rsid w:val="001721B2"/>
    <w:rsid w:val="001D7A1B"/>
    <w:rsid w:val="0023118B"/>
    <w:rsid w:val="003E35DE"/>
    <w:rsid w:val="0049766C"/>
    <w:rsid w:val="004C7FA1"/>
    <w:rsid w:val="005519E7"/>
    <w:rsid w:val="005F3B73"/>
    <w:rsid w:val="006C6247"/>
    <w:rsid w:val="00725E16"/>
    <w:rsid w:val="00726C9A"/>
    <w:rsid w:val="007F02A0"/>
    <w:rsid w:val="008633FD"/>
    <w:rsid w:val="00891E05"/>
    <w:rsid w:val="009E39B8"/>
    <w:rsid w:val="00B22265"/>
    <w:rsid w:val="00C01AB1"/>
    <w:rsid w:val="00DE1486"/>
    <w:rsid w:val="00E5279A"/>
    <w:rsid w:val="00E53C79"/>
    <w:rsid w:val="4602B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B214"/>
  <w15:chartTrackingRefBased/>
  <w15:docId w15:val="{13A3F245-E36F-46F7-A5AB-C44E1023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E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1"/>
  </w:style>
  <w:style w:type="paragraph" w:styleId="Footer">
    <w:name w:val="footer"/>
    <w:basedOn w:val="Normal"/>
    <w:link w:val="Foot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1"/>
  </w:style>
  <w:style w:type="paragraph" w:styleId="ListParagraph">
    <w:name w:val="List Paragraph"/>
    <w:basedOn w:val="Normal"/>
    <w:uiPriority w:val="34"/>
    <w:qFormat/>
    <w:rsid w:val="00891E05"/>
    <w:pPr>
      <w:ind w:left="720"/>
      <w:contextualSpacing/>
    </w:pPr>
  </w:style>
  <w:style w:type="table" w:styleId="TableGrid">
    <w:name w:val="Table Grid"/>
    <w:basedOn w:val="TableNormal"/>
    <w:uiPriority w:val="39"/>
    <w:rsid w:val="0089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24372c47-3c5b-4616-9560-0d657b319473">false</Archive>
    <Owner xmlns="24372c47-3c5b-4616-9560-0d657b319473">
      <UserInfo>
        <DisplayName/>
        <AccountId/>
        <AccountType/>
      </UserInfo>
    </Owner>
    <Reviewdate xmlns="24372c47-3c5b-4616-9560-0d657b31947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7D2EE7913A7448330D042F034B0A9" ma:contentTypeVersion="9" ma:contentTypeDescription="Create a new document." ma:contentTypeScope="" ma:versionID="27d8731670d24786668d60942c51e03d">
  <xsd:schema xmlns:xsd="http://www.w3.org/2001/XMLSchema" xmlns:xs="http://www.w3.org/2001/XMLSchema" xmlns:p="http://schemas.microsoft.com/office/2006/metadata/properties" xmlns:ns2="24372c47-3c5b-4616-9560-0d657b319473" xmlns:ns3="69f25433-0e39-4ba6-8cf8-0ee96b0d6102" targetNamespace="http://schemas.microsoft.com/office/2006/metadata/properties" ma:root="true" ma:fieldsID="71f3b5005893233d71021c5a9baeaaf4" ns2:_="" ns3:_="">
    <xsd:import namespace="24372c47-3c5b-4616-9560-0d657b319473"/>
    <xsd:import namespace="69f25433-0e39-4ba6-8cf8-0ee96b0d6102"/>
    <xsd:element name="properties">
      <xsd:complexType>
        <xsd:sequence>
          <xsd:element name="documentManagement">
            <xsd:complexType>
              <xsd:all>
                <xsd:element ref="ns2:Owner"/>
                <xsd:element ref="ns2:Reviewdate"/>
                <xsd:element ref="ns2:Archiv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2c47-3c5b-4616-9560-0d657b319473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" ma:displayName="Review date" ma:format="DateOnly" ma:internalName="Reviewdate">
      <xsd:simpleType>
        <xsd:restriction base="dms:DateTime"/>
      </xsd:simpleType>
    </xsd:element>
    <xsd:element name="Archive" ma:index="10" nillable="true" ma:displayName="Archive" ma:default="0" ma:format="Dropdown" ma:internalName="Archiv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5433-0e39-4ba6-8cf8-0ee96b0d6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56DB-AFE8-493D-B908-6FFE009D9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6559B-85BC-4BE9-8B49-E9B4F3BCE0E1}">
  <ds:schemaRefs>
    <ds:schemaRef ds:uri="http://schemas.microsoft.com/office/2006/metadata/properties"/>
    <ds:schemaRef ds:uri="http://schemas.microsoft.com/office/infopath/2007/PartnerControls"/>
    <ds:schemaRef ds:uri="24372c47-3c5b-4616-9560-0d657b319473"/>
  </ds:schemaRefs>
</ds:datastoreItem>
</file>

<file path=customXml/itemProps3.xml><?xml version="1.0" encoding="utf-8"?>
<ds:datastoreItem xmlns:ds="http://schemas.openxmlformats.org/officeDocument/2006/customXml" ds:itemID="{3CF8439C-678F-402C-9526-446851500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72c47-3c5b-4616-9560-0d657b319473"/>
    <ds:schemaRef ds:uri="69f25433-0e39-4ba6-8cf8-0ee96b0d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23827-8D4E-4066-8457-790AF5E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 Sharon</dc:creator>
  <cp:keywords/>
  <dc:description/>
  <cp:lastModifiedBy>MAGUIRE Sharon</cp:lastModifiedBy>
  <cp:revision>2</cp:revision>
  <dcterms:created xsi:type="dcterms:W3CDTF">2020-10-26T16:32:00Z</dcterms:created>
  <dcterms:modified xsi:type="dcterms:W3CDTF">2020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7D2EE7913A7448330D042F034B0A9</vt:lpwstr>
  </property>
</Properties>
</file>